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29/23.12.2021 по адм. д. №8269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229 София, 23.12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ми ноември в състав: ПРЕДСЕДАТЕЛ:ТАНЯ ВАЧЕВА ЧЛЕНОВЕ:МИРОСЛАВА ГЕОРГИЕВА СТАНИМИР ХРИСТОВ при секретар Маринела Цветанова и с участието на прокурора Емил Георгиевизслуша докладваното от председателяТАНЯ ВАЧЕВА по адм. дело № 8269/2021 Производството е по чл. 208 и сл. АПК.</w:t>
        <w:tab/>
        <w:br/>
        <w:tab/>
        <w:t xml:space="preserve">Образувано е по касационна жалба на Мивамарк Трейдинг ЕООД със седалище в гр. Плевен, подадена чрез пълномощник, против решение № 311/ 9.06.2021 г., постановено по адм. д. № 227/2021 г. на Административен съд - Плевен, с което съдът е отхвърлил жалбата на дружеството срещу отказ за предоставяне на безвъзмездна финансова помощ по програма „Подкрепа на микро и малки предприятия от пандемия COVID19“, постановен на 2.03.2021 г. от ръководителя на Управляващия орган (УО) по Оперативна програма „Иновации и конкуретноспособност“ 2014-2020 (ОПИК), в частта по т. 40 от одобрения списък на отхвърлените предложения. Касаторът навежда доводи за неправилност на съдебния акт поради постановяването му в нарушение на материалния закон и необоснованост - отменителни основания по чл. 209, т. 3 АПК. Твърди, че съдът не е обсъдил в съвкупност относимите доказателства, не е съобразил подадената от дружеството коригираща данъчна декларация. Иска отмяна на решението и произнасяне по същество с отмяна на оспорения акт като незаконосъобразен. Претендира разноски.</w:t>
        <w:tab/>
        <w:br/>
        <w:tab/>
        <w:t xml:space="preserve">Ответникът ръководителят на Управляващия орган на Оперативна програма Иновации и конкурентоспособност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о делото няма спор за факти. Спорът е по приложението на закона.</w:t>
        <w:tab/>
        <w:br/>
        <w:tab/>
        <w:t xml:space="preserve">За провеждане на процедура за подбор на проекти BG16 RFOP002-2. 073 Подкрепа на микро и малки предприятия за преодоляване на икономическите последствия от пандемията COVID-19, приоритетна ос Предприемачество и капацитет за растеж на МСТ, Инвестиционен приоритет 2. 2 Капацитет за растеж на МСП на ОПИК, са утвърдени условия за кандидатстване и изпълнение по процедурата. Ръководителят на УО е определил състав на оценителната комисия, утвърдил е и опростени правила за нейната работа.</w:t>
        <w:tab/>
        <w:br/>
        <w:tab/>
        <w:t xml:space="preserve">Мивамарк Трейдинг ЕООД е подало проектното си предложение в процедурата на 18.05.2020 г., ведно с приложените съгласно Условията за кандидатстване документи, за предоставяне на безвъзмездна финансова помощ. В декларацията за финансови данни (съгласно Приложение 2) кандидатът е декларирал нетни приходи от продажби (част V, шифър 0110 „Нетни приходи от продажби от ГДД за 2019 г.) в размер 132 994, 90 лв. за 2019 г. и стойност на оборота (нетни приходи от продажби) за 2020 г. в размер на 6656, 67 лв. При направената от органа в срока за произнасяне служебна проверка в НАП е констатирано, че в ГДД на „Мивамарк Трейдинг ЕООД за 2019 г. са декларирани нетни приходи от продажби в размер на 0,00 лв. и това обстоятелство не е спорно по делото. Оценителната комисия е изготвила доклад с одобрените и отхвърлени проектни предложения в процедурата, като проектното предложение на касатора е предложено за отхвърляне с мотив, че не е налице спад от поне 20% в оборота - нетните приходи от продажби, за 2020 г. в сравнение с 2019 г., съгласно данните от извършената служебна справка в НАП за подадената Годишна данъчна декларация на дружеството. Това предложение е одобрено от ръководителя на УО с акта от 2.03.2021 година, обективиран в т. 40 от приложения списък на отхвърлените проектни предложения.</w:t>
        <w:tab/>
        <w:br/>
        <w:tab/>
        <w:t xml:space="preserve">Първоинстанционният съд е приел, че оспореният отказ е издаден от компетентен орган, в писмена форма и съдържа мотиви от фактическа и правна страна, органът не е допуснал съществени нарушения на административнопроизводствените правила и актът е издаден в съответствие с материалноправните разпоредби и целта на закона. Съдът е обосновал извод, че отказът е съобразен с релевантните факти и същите са анализирани в съответствие с одобрените условия за кандидатстване в процедурата, поради което е отхвърлил подадената жалба като неоснователна. Решението е правилно.</w:t>
        <w:tab/>
        <w:br/>
        <w:tab/>
        <w:t xml:space="preserve">Конкретното производството по предоставяне на безвъзмездна финансова помощ е осъществено в съответствие с опростените условия за кандидатстване, утвърдени в съответствие с чл. 21, ал. 1, т. 2 от Закона за мерките и действията по време на извънредното положение, обявено с решение на НС от 13.03.2020 г. и за преодоляване на последиците, както и с утвърдените от органа опростени процедурни правила за работа на оценителната комисия. Към датата на подаване на проектното предложение 18.05.2020 г. и към 2.03.2021 г., когато е издадено решението на РУО, по отношение на декларираните с ГДД от 31.01.2020 г. данни кандидатът нито е заявил техническа грешка, нито е подал коригираща данъчна декларация. Данните са възприети от органа в цифровото изражение, така както са декларирани от кандидата пред НАП, след направена служебна справка на 29.06.2020 г.</w:t>
        <w:tab/>
        <w:br/>
        <w:tab/>
        <w:t xml:space="preserve">Съгласно т. II от Условията за кандидатстване органът може да извършва служебни справки в Националната агенция за приходите за установяване действителността на декларираните от кандидата данни. Ръководителят на УО няма качеството на орган по приходите и не разполага с правомощие да извършва проверка на декларираните данни. Административният орган е постановил акта си съобразно декларираните от кандидата данни, които е можел да провери единствено чрез справка в НАП, каквато е направена преди датата на издаване на административния акт. Други правомощия за друг вид проверки и справки РУО по програмата няма. Верността на отразените данни в подадената от дружеството към проектното предложение Декларация за финансови данни съгласно Приложение 2 е задължение на декларатора, обвързано със съответната отговорност.</w:t>
        <w:tab/>
        <w:br/>
        <w:tab/>
        <w:t xml:space="preserve">С оглед спецификата на процедурата и съобразно заложените критерии за допустимост при подаване на проектното си предложение кандидатът следва да декларира пред органа нетни приходи в същия размер, в който преди това са били декларирани от него с годишната данъчна декларация пред НАП, както и нетни приходи за м. април 2020 г. Облекченият ред за кандидатстване и разглеждане на проектните предложения по процедура № BG16 RFOP002-2. 073 Подкрепа на микро и малки предприятия за преодоляване на икономическите последствия от пандемия COVID-19 по Оперативна програма Иновации и конкурентоспособност 2014-2020 цели своевременно предоставяне на помощта на нуждаещите се правни субекти - по опростени правила, при които редуциранен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.</w:t>
        <w:tab/>
        <w:br/>
        <w:tab/>
        <w:t xml:space="preserve">Оспореният акт е съответен на материалноправните разпоредби. Издаден е на основание чл. 21, ал. 1, т. 2 от Закона за мерките и действията по време на извънредното положение, обявено с решение на Народното събрание от 13 март 2020 г. и чл. 20, ал. 1, т. 3 от ПМС № 162 от 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 г. В т. 21. 2 от Условията за кандидатстване в съответствие с чл. 21, ал. 1, т. 2 от цитирания закон е предвидено отпускане на безвъзмездна финансова помощ при опростени правила, т. е. без извършване на техническа и финансова оценка.</w:t>
        <w:tab/>
        <w:br/>
        <w:tab/>
        <w:t xml:space="preserve">Оспореният отказ е мотивиран с констатирано несъответствие на кандидата с критериите за допустимост по т. 9 от Условията за кандидатстване и т. 25 от Критериите и методологията за оценка на проектните предложения. Кандидатът не е регистрирал спад поне 20 % в оборота (нетните приходи от продажби) за месец април 2020 г. спрямо средния месечен оборот (нетни приходи от продажби) през 2019 г. По делото не е спорно, че 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-жалбоподател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В т. 9 от Условията за кандидатстване и изпълнение изрично е посочено, че към датата на подаване на проектното предложение следва кандидатите вече да са подали годишна данъчна декларация за 2019 г. пред Националната агенция по приходите. Предвидено е също, че ръководителят на УО извършва корекция в бюджета на основание предоставените данни по служебен път от НАП, когато кандидатът е посочил по-голям от допустимия размер от 10 % от нетните приходи за продажби съгласно годишната данъчна декларация за 2019 г. Следователно, при разглеждане на документите на кандидатите определящо значение има резултатът, деклариран от кандидата в ГДД пред НАП към датата на подаване на проектното предложение. Видно от приложената към формуляра за кандидатстване декларация за финансови данни кандидатът е декларирал нетни приходи от продажби за месец април 2020 г. в размер на 6656, 67 лв., съответно нетни приходи от продажби за 2019 г. в размер на 132 994, 90 лв. Тази сума не се потвърждава от направената служебна справка в НАП, при която е установено, че в ГДД за 2019 г. дружеството е декларирало нетни приходи от продажби в размер на 0, 00 лв. В тази връзка неоснователни са доводите на касатора, че съдът е следвало да съобрази започнатата пред НАП проверка на дружеството във връзка с коригираща ГДД от 22.03. 2021 г., тъй като тя е подадена след приключване на производството пред административния орган и не отговаря на условията на процедурата.</w:t>
        <w:tab/>
        <w:br/>
        <w:tab/>
        <w:t xml:space="preserve">Като е приел оспорения административен акт за законосъобразен и е отхвърлил подадената жалба поради нейната неоснователност, съдът е постановил правилно решение, което следва да бъде оставено в сила. 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311 от 9.06.2021 г., постановено по адм. д. № 227/ 2021 г. по описа на Административен съд - Плевен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